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A0C32" w14:textId="77777777" w:rsidR="000E6EDF" w:rsidRPr="000E6EDF" w:rsidRDefault="00095C97" w:rsidP="000E6EDF">
      <w:pPr>
        <w:jc w:val="center"/>
        <w:rPr>
          <w:rFonts w:ascii="Times New Roman" w:hAnsi="Times New Roman" w:cs="Times New Roman"/>
          <w:b/>
          <w:sz w:val="32"/>
          <w:u w:val="double"/>
        </w:rPr>
      </w:pPr>
      <w:r w:rsidRPr="000E6EDF">
        <w:rPr>
          <w:rFonts w:ascii="Times New Roman" w:hAnsi="Times New Roman" w:cs="Times New Roman"/>
          <w:b/>
          <w:noProof/>
          <w:sz w:val="24"/>
          <w:lang w:eastAsia="hu-HU"/>
        </w:rPr>
        <w:drawing>
          <wp:anchor distT="0" distB="0" distL="114300" distR="114300" simplePos="0" relativeHeight="251658240" behindDoc="0" locked="0" layoutInCell="1" allowOverlap="1" wp14:anchorId="78ECEE57" wp14:editId="34807FE2">
            <wp:simplePos x="0" y="0"/>
            <wp:positionH relativeFrom="margin">
              <wp:align>left</wp:align>
            </wp:positionH>
            <wp:positionV relativeFrom="paragraph">
              <wp:posOffset>-71120</wp:posOffset>
            </wp:positionV>
            <wp:extent cx="1447800" cy="1352550"/>
            <wp:effectExtent l="0" t="0" r="0" b="0"/>
            <wp:wrapNone/>
            <wp:docPr id="1" name="Kép 1" descr="C:\Users\user\Desktop\a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lm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EDF" w:rsidRPr="000E6EDF">
        <w:rPr>
          <w:rFonts w:ascii="Times New Roman" w:hAnsi="Times New Roman" w:cs="Times New Roman"/>
          <w:b/>
          <w:sz w:val="32"/>
          <w:u w:val="double"/>
        </w:rPr>
        <w:t>Nyírpazonyi Aranyalma Óvoda</w:t>
      </w:r>
    </w:p>
    <w:p w14:paraId="3B92A039" w14:textId="77777777" w:rsidR="000E6EDF" w:rsidRDefault="000E6EDF" w:rsidP="000E6ED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531 Nyírpazony, Széchenyi u. 15.</w:t>
      </w:r>
    </w:p>
    <w:p w14:paraId="03197E2E" w14:textId="77777777" w:rsidR="000E6EDF" w:rsidRDefault="000E6EDF" w:rsidP="000E6ED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l: (42) 212-476</w:t>
      </w:r>
    </w:p>
    <w:p w14:paraId="040A6B87" w14:textId="77777777" w:rsidR="000E6EDF" w:rsidRDefault="000E6EDF" w:rsidP="000E6ED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-mail: ovoda@nyirpazony.hu</w:t>
      </w:r>
    </w:p>
    <w:p w14:paraId="1ECBD218" w14:textId="77777777" w:rsidR="000E6EDF" w:rsidRPr="000E6EDF" w:rsidRDefault="000E6EDF" w:rsidP="000E6EDF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14:paraId="3D8D8325" w14:textId="5E39FFF8" w:rsidR="00EB28C2" w:rsidRDefault="00EB28C2" w:rsidP="00391C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9650" w14:textId="77777777" w:rsidR="00391C62" w:rsidRPr="00391C62" w:rsidRDefault="00391C62" w:rsidP="00391C62">
      <w:pPr>
        <w:pStyle w:val="Cmsor1"/>
        <w:rPr>
          <w:szCs w:val="28"/>
        </w:rPr>
      </w:pPr>
      <w:r w:rsidRPr="00391C62">
        <w:rPr>
          <w:szCs w:val="28"/>
        </w:rPr>
        <w:t>TÁVOLMARADÁS ENGEDÉLYÉNEK KÉRELME</w:t>
      </w:r>
    </w:p>
    <w:p w14:paraId="284B7486" w14:textId="77777777" w:rsidR="00391C62" w:rsidRPr="00391C62" w:rsidRDefault="00391C62" w:rsidP="00391C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1FD16" w14:textId="77777777" w:rsidR="00391C62" w:rsidRPr="00391C62" w:rsidRDefault="00391C62" w:rsidP="00391C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172EFA" w14:textId="77777777" w:rsidR="00391C62" w:rsidRPr="00391C62" w:rsidRDefault="00391C62" w:rsidP="00391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C62">
        <w:rPr>
          <w:rFonts w:ascii="Times New Roman" w:hAnsi="Times New Roman" w:cs="Times New Roman"/>
          <w:sz w:val="24"/>
          <w:szCs w:val="24"/>
        </w:rPr>
        <w:t>Azzal a kéréssel fordulok az Óvodavezetőhöz, hogy szíveskedjen engedélyezni</w:t>
      </w:r>
    </w:p>
    <w:p w14:paraId="2671FB92" w14:textId="77777777" w:rsidR="00391C62" w:rsidRPr="00391C62" w:rsidRDefault="00391C62" w:rsidP="00391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CCE634" w14:textId="32F80AF1" w:rsidR="00391C62" w:rsidRPr="00391C62" w:rsidRDefault="00391C62" w:rsidP="00391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C62">
        <w:rPr>
          <w:rFonts w:ascii="Times New Roman" w:hAnsi="Times New Roman" w:cs="Times New Roman"/>
          <w:sz w:val="24"/>
          <w:szCs w:val="24"/>
        </w:rPr>
        <w:t>gyermekem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</w:t>
      </w:r>
      <w:r w:rsidRPr="00391C62">
        <w:rPr>
          <w:rFonts w:ascii="Times New Roman" w:hAnsi="Times New Roman" w:cs="Times New Roman"/>
          <w:sz w:val="24"/>
          <w:szCs w:val="24"/>
        </w:rPr>
        <w:t xml:space="preserve"> távolmaradását.</w:t>
      </w:r>
    </w:p>
    <w:p w14:paraId="38A854BF" w14:textId="77777777" w:rsidR="00391C62" w:rsidRPr="00391C62" w:rsidRDefault="00391C62" w:rsidP="00391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C806F8" w14:textId="1A0297E8" w:rsidR="00391C62" w:rsidRPr="00391C62" w:rsidRDefault="00391C62" w:rsidP="00391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C62">
        <w:rPr>
          <w:rFonts w:ascii="Times New Roman" w:hAnsi="Times New Roman" w:cs="Times New Roman"/>
          <w:sz w:val="24"/>
          <w:szCs w:val="24"/>
        </w:rPr>
        <w:t>A távolmaradás oka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10C01AEF" w14:textId="0D52CD2C" w:rsidR="00391C62" w:rsidRPr="00391C62" w:rsidRDefault="00391C62" w:rsidP="00391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C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34D5F733" w14:textId="41EB0403" w:rsidR="00391C62" w:rsidRPr="00391C62" w:rsidRDefault="00391C62" w:rsidP="00391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C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0F793819" w14:textId="56C42E40" w:rsidR="00391C62" w:rsidRPr="00391C62" w:rsidRDefault="00391C62" w:rsidP="00391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C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3869BF05" w14:textId="77777777" w:rsidR="00391C62" w:rsidRPr="00391C62" w:rsidRDefault="00391C62" w:rsidP="00391C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D1F589" w14:textId="257F1757" w:rsidR="00391C62" w:rsidRPr="00391C62" w:rsidRDefault="00391C62" w:rsidP="00391C62">
      <w:pPr>
        <w:jc w:val="both"/>
        <w:rPr>
          <w:rFonts w:ascii="Times New Roman" w:hAnsi="Times New Roman" w:cs="Times New Roman"/>
          <w:sz w:val="24"/>
          <w:szCs w:val="24"/>
        </w:rPr>
      </w:pPr>
      <w:r w:rsidRPr="00391C62">
        <w:rPr>
          <w:rFonts w:ascii="Times New Roman" w:hAnsi="Times New Roman" w:cs="Times New Roman"/>
          <w:sz w:val="24"/>
          <w:szCs w:val="24"/>
        </w:rPr>
        <w:t>20...... év   ........ hó ....... napjától       20.......  é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C62">
        <w:rPr>
          <w:rFonts w:ascii="Times New Roman" w:hAnsi="Times New Roman" w:cs="Times New Roman"/>
          <w:sz w:val="24"/>
          <w:szCs w:val="24"/>
        </w:rPr>
        <w:t>.......... h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C62">
        <w:rPr>
          <w:rFonts w:ascii="Times New Roman" w:hAnsi="Times New Roman" w:cs="Times New Roman"/>
          <w:sz w:val="24"/>
          <w:szCs w:val="24"/>
        </w:rPr>
        <w:t>......... napjáig.</w:t>
      </w:r>
    </w:p>
    <w:p w14:paraId="50C576FD" w14:textId="77777777" w:rsidR="00391C62" w:rsidRPr="00391C62" w:rsidRDefault="00391C62" w:rsidP="00391C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2A92B" w14:textId="77777777" w:rsidR="00391C62" w:rsidRPr="00391C62" w:rsidRDefault="00391C62" w:rsidP="00391C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0A79E" w14:textId="67FC6212" w:rsidR="00391C62" w:rsidRPr="00391C62" w:rsidRDefault="00391C62" w:rsidP="00391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rpazony</w:t>
      </w:r>
      <w:r w:rsidRPr="00391C62">
        <w:rPr>
          <w:rFonts w:ascii="Times New Roman" w:hAnsi="Times New Roman" w:cs="Times New Roman"/>
          <w:sz w:val="24"/>
          <w:szCs w:val="24"/>
        </w:rPr>
        <w:t>, 20......év ....... hó ....... nap                  ...............................................</w:t>
      </w:r>
    </w:p>
    <w:p w14:paraId="36BB3FCD" w14:textId="77777777" w:rsidR="00391C62" w:rsidRPr="00391C62" w:rsidRDefault="00391C62" w:rsidP="00391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C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szülő</w:t>
      </w:r>
    </w:p>
    <w:p w14:paraId="488B686C" w14:textId="77777777" w:rsidR="00391C62" w:rsidRPr="00391C62" w:rsidRDefault="00391C62" w:rsidP="00391C62">
      <w:pPr>
        <w:jc w:val="both"/>
        <w:rPr>
          <w:rFonts w:ascii="Times New Roman" w:hAnsi="Times New Roman" w:cs="Times New Roman"/>
          <w:sz w:val="24"/>
          <w:szCs w:val="24"/>
        </w:rPr>
      </w:pPr>
      <w:r w:rsidRPr="00391C62">
        <w:rPr>
          <w:rFonts w:ascii="Times New Roman" w:hAnsi="Times New Roman" w:cs="Times New Roman"/>
          <w:sz w:val="24"/>
          <w:szCs w:val="24"/>
        </w:rPr>
        <w:t>Engedélyezem*</w:t>
      </w:r>
    </w:p>
    <w:p w14:paraId="2731E5FB" w14:textId="77777777" w:rsidR="00391C62" w:rsidRPr="00391C62" w:rsidRDefault="00391C62" w:rsidP="00391C62">
      <w:pPr>
        <w:jc w:val="both"/>
        <w:rPr>
          <w:rFonts w:ascii="Times New Roman" w:hAnsi="Times New Roman" w:cs="Times New Roman"/>
          <w:sz w:val="24"/>
          <w:szCs w:val="24"/>
        </w:rPr>
      </w:pPr>
      <w:r w:rsidRPr="00391C62">
        <w:rPr>
          <w:rFonts w:ascii="Times New Roman" w:hAnsi="Times New Roman" w:cs="Times New Roman"/>
          <w:sz w:val="24"/>
          <w:szCs w:val="24"/>
        </w:rPr>
        <w:t xml:space="preserve">Nem engedélyezem* </w:t>
      </w:r>
    </w:p>
    <w:p w14:paraId="4050937E" w14:textId="77777777" w:rsidR="00391C62" w:rsidRPr="00391C62" w:rsidRDefault="00391C62" w:rsidP="00391C62">
      <w:pPr>
        <w:jc w:val="both"/>
        <w:rPr>
          <w:rFonts w:ascii="Times New Roman" w:hAnsi="Times New Roman" w:cs="Times New Roman"/>
          <w:sz w:val="24"/>
          <w:szCs w:val="24"/>
        </w:rPr>
      </w:pPr>
      <w:r w:rsidRPr="00391C62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E372349" w14:textId="77777777" w:rsidR="00391C62" w:rsidRPr="00391C62" w:rsidRDefault="00391C62" w:rsidP="00391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C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.............................................</w:t>
      </w:r>
    </w:p>
    <w:p w14:paraId="5451918B" w14:textId="77777777" w:rsidR="00391C62" w:rsidRPr="00391C62" w:rsidRDefault="00391C62" w:rsidP="00391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C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óvodavezető</w:t>
      </w:r>
    </w:p>
    <w:p w14:paraId="1164425E" w14:textId="77777777" w:rsidR="00391C62" w:rsidRPr="00391C62" w:rsidRDefault="00391C62" w:rsidP="00391C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52B816" w14:textId="77777777" w:rsidR="00391C62" w:rsidRPr="00391C62" w:rsidRDefault="00391C62" w:rsidP="00391C62">
      <w:pPr>
        <w:jc w:val="both"/>
        <w:rPr>
          <w:rFonts w:ascii="Times New Roman" w:hAnsi="Times New Roman" w:cs="Times New Roman"/>
          <w:sz w:val="24"/>
          <w:szCs w:val="24"/>
        </w:rPr>
      </w:pPr>
      <w:r w:rsidRPr="00391C62">
        <w:rPr>
          <w:rFonts w:ascii="Times New Roman" w:hAnsi="Times New Roman" w:cs="Times New Roman"/>
          <w:sz w:val="24"/>
          <w:szCs w:val="24"/>
        </w:rPr>
        <w:t>*Aláhúzással</w:t>
      </w:r>
    </w:p>
    <w:p w14:paraId="566CF6B6" w14:textId="77777777" w:rsidR="00391C62" w:rsidRDefault="00391C62" w:rsidP="00391C62"/>
    <w:p w14:paraId="721DA38F" w14:textId="77777777" w:rsidR="00391C62" w:rsidRPr="00EB28C2" w:rsidRDefault="00391C62" w:rsidP="00EB28C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91C62" w:rsidRPr="00EB2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24"/>
    <w:rsid w:val="00095C97"/>
    <w:rsid w:val="000E6EDF"/>
    <w:rsid w:val="00184314"/>
    <w:rsid w:val="00217316"/>
    <w:rsid w:val="002826AD"/>
    <w:rsid w:val="002C7924"/>
    <w:rsid w:val="00333DDC"/>
    <w:rsid w:val="00356841"/>
    <w:rsid w:val="00377044"/>
    <w:rsid w:val="00391C62"/>
    <w:rsid w:val="0044362E"/>
    <w:rsid w:val="00463ED9"/>
    <w:rsid w:val="004E5043"/>
    <w:rsid w:val="005A6452"/>
    <w:rsid w:val="005E4AA5"/>
    <w:rsid w:val="007213D8"/>
    <w:rsid w:val="007B7D24"/>
    <w:rsid w:val="00995B7B"/>
    <w:rsid w:val="00A61433"/>
    <w:rsid w:val="00C10B05"/>
    <w:rsid w:val="00D53E6E"/>
    <w:rsid w:val="00E15ADD"/>
    <w:rsid w:val="00E52E15"/>
    <w:rsid w:val="00E76051"/>
    <w:rsid w:val="00EB28C2"/>
    <w:rsid w:val="00F6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C234B"/>
  <w15:chartTrackingRefBased/>
  <w15:docId w15:val="{D6CE803D-EE66-4C0E-BB82-4F23F583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6EDF"/>
    <w:pPr>
      <w:spacing w:line="256" w:lineRule="auto"/>
    </w:pPr>
  </w:style>
  <w:style w:type="paragraph" w:styleId="Cmsor1">
    <w:name w:val="heading 1"/>
    <w:basedOn w:val="Norml"/>
    <w:next w:val="Norml"/>
    <w:link w:val="Cmsor1Char"/>
    <w:qFormat/>
    <w:rsid w:val="00391C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E6ED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0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0B0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391C62"/>
    <w:rPr>
      <w:rFonts w:ascii="Times New Roman" w:eastAsia="Times New Roman" w:hAnsi="Times New Roman" w:cs="Times New Roman"/>
      <w:b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C9C7-F4DC-4AA5-8845-ABB54AD6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2</cp:revision>
  <cp:lastPrinted>2020-01-14T12:50:00Z</cp:lastPrinted>
  <dcterms:created xsi:type="dcterms:W3CDTF">2020-11-10T09:38:00Z</dcterms:created>
  <dcterms:modified xsi:type="dcterms:W3CDTF">2020-11-10T09:38:00Z</dcterms:modified>
</cp:coreProperties>
</file>